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F55C7E4" w14:textId="77777777" w:rsidR="008D656B" w:rsidRDefault="008D656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707718B" w:rsidR="00885110" w:rsidRDefault="008D656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El ramo que mas me llamo la atención hasta ahora es arquitectura de software por el motivo de la planificación y ver distintos enfoques en el proyecto, siento que es el área mas estructurada y con mas enfoques en cada proyect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20F89203" w:rsidR="002C4FB7" w:rsidRDefault="008D656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Creo que no existe valor alguno o a lo mucho un mínimo valor, ya que en cada certificación solo rosamos el exterior de cada rama y aun tenemos mucho que aprender y ese conocimiento solo lo tendremos en la practica y ejecución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9994FB0" w:rsidR="002C4FB7" w:rsidRDefault="0008070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siento que tengo mejor desarrollado el área de planificación o arquitectura de software, se me hace mas divertido y fácil de comprender y las fortalezas que necesito mejorar es el idioma de ingles, me cuesta bastante y de echo aun debo el penúltimo ramo de ingles aunque ya tenga el toic, me cuesta comprenderlo y modularlo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56C43F4" w:rsidR="002C4FB7" w:rsidRDefault="0008070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Mi principal interés es seguir creciendo en todo lo que pueda , sobre todo en el área de arquitectura, ver planos, planificar, ver distintos enfoques de cada proyecto es algo que siempre me ha interesado y lo encuentro muy divertido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3796E011" w:rsidR="06340B72" w:rsidRDefault="00CB0EB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 </w:t>
            </w:r>
            <w:r w:rsidRPr="002E3F76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2E3F76">
              <w:rPr>
                <w:b/>
                <w:bCs/>
                <w:sz w:val="18"/>
                <w:szCs w:val="18"/>
              </w:rPr>
              <w:t xml:space="preserve"> </w:t>
            </w:r>
            <w:r w:rsidRPr="002E3F76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  <w:r>
              <w:rPr>
                <w:b/>
                <w:bCs/>
                <w:sz w:val="18"/>
                <w:szCs w:val="18"/>
              </w:rPr>
              <w:t>yo diría que esas son las principales aunque aun tengo mucho que aprender de ella y como mencione anterior mente prefiero fortalecer el área de arquitectura.</w:t>
            </w:r>
          </w:p>
          <w:p w14:paraId="32F7FECD" w14:textId="1A206266" w:rsidR="06340B72" w:rsidRDefault="0008070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</w:t>
            </w:r>
            <w:r w:rsidR="00CB0EB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*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2DBBDC9A" w:rsidR="002C4FB7" w:rsidRDefault="00CB0EB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Me gustaría poder dirigir arquitectura mente </w:t>
            </w:r>
            <w:r w:rsidR="006D0BE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yectos o ser participe de su integración e inicio para guiar cada paso, me encanta la planificación 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402665A" w:rsidR="002C4FB7" w:rsidRDefault="006D0BE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para nada, son proyectos que hice como grupo, aporte las mayores ideas pero nunca fueron enfocados a lo que me gustaría realmente, por ese este proyecto es tan importante y complicado para mi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42092CCE" w:rsidR="2479F284" w:rsidRDefault="006D0BE2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: El área de innovación aunque suene cliche quiero lograr proyectos que no sean usuales o que no existan similares, lo encuentro mas divertido que copiar y pegar la típica pagina web con carrito de comprar-Un proyecto que me enseñe mas de lo que ya se, ya que se notara realmente el esfuerzo que implementare- En el proyecto cotidiano de día a día para la gente , que sirva de solución para todos.</w:t>
            </w:r>
          </w:p>
          <w:p w14:paraId="191FC297" w14:textId="77777777" w:rsidR="006D0BE2" w:rsidRDefault="006D0BE2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4F284" w14:textId="77777777" w:rsidR="003B5473" w:rsidRDefault="003B5473" w:rsidP="00DF38AE">
      <w:pPr>
        <w:spacing w:after="0" w:line="240" w:lineRule="auto"/>
      </w:pPr>
      <w:r>
        <w:separator/>
      </w:r>
    </w:p>
  </w:endnote>
  <w:endnote w:type="continuationSeparator" w:id="0">
    <w:p w14:paraId="7D24ACC8" w14:textId="77777777" w:rsidR="003B5473" w:rsidRDefault="003B547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7C289" w14:textId="77777777" w:rsidR="003B5473" w:rsidRDefault="003B5473" w:rsidP="00DF38AE">
      <w:pPr>
        <w:spacing w:after="0" w:line="240" w:lineRule="auto"/>
      </w:pPr>
      <w:r>
        <w:separator/>
      </w:r>
    </w:p>
  </w:footnote>
  <w:footnote w:type="continuationSeparator" w:id="0">
    <w:p w14:paraId="64F1365E" w14:textId="77777777" w:rsidR="003B5473" w:rsidRDefault="003B547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288677">
    <w:abstractNumId w:val="3"/>
  </w:num>
  <w:num w:numId="2" w16cid:durableId="1381903013">
    <w:abstractNumId w:val="8"/>
  </w:num>
  <w:num w:numId="3" w16cid:durableId="1369528504">
    <w:abstractNumId w:val="12"/>
  </w:num>
  <w:num w:numId="4" w16cid:durableId="1599216582">
    <w:abstractNumId w:val="28"/>
  </w:num>
  <w:num w:numId="5" w16cid:durableId="18818292">
    <w:abstractNumId w:val="30"/>
  </w:num>
  <w:num w:numId="6" w16cid:durableId="326522935">
    <w:abstractNumId w:val="4"/>
  </w:num>
  <w:num w:numId="7" w16cid:durableId="1244535890">
    <w:abstractNumId w:val="11"/>
  </w:num>
  <w:num w:numId="8" w16cid:durableId="1988781904">
    <w:abstractNumId w:val="19"/>
  </w:num>
  <w:num w:numId="9" w16cid:durableId="1410033650">
    <w:abstractNumId w:val="15"/>
  </w:num>
  <w:num w:numId="10" w16cid:durableId="1804694908">
    <w:abstractNumId w:val="9"/>
  </w:num>
  <w:num w:numId="11" w16cid:durableId="1089237508">
    <w:abstractNumId w:val="24"/>
  </w:num>
  <w:num w:numId="12" w16cid:durableId="1673216850">
    <w:abstractNumId w:val="35"/>
  </w:num>
  <w:num w:numId="13" w16cid:durableId="1160734678">
    <w:abstractNumId w:val="29"/>
  </w:num>
  <w:num w:numId="14" w16cid:durableId="1870100934">
    <w:abstractNumId w:val="1"/>
  </w:num>
  <w:num w:numId="15" w16cid:durableId="1798642798">
    <w:abstractNumId w:val="36"/>
  </w:num>
  <w:num w:numId="16" w16cid:durableId="698897631">
    <w:abstractNumId w:val="21"/>
  </w:num>
  <w:num w:numId="17" w16cid:durableId="1939823578">
    <w:abstractNumId w:val="17"/>
  </w:num>
  <w:num w:numId="18" w16cid:durableId="182938201">
    <w:abstractNumId w:val="31"/>
  </w:num>
  <w:num w:numId="19" w16cid:durableId="952786476">
    <w:abstractNumId w:val="10"/>
  </w:num>
  <w:num w:numId="20" w16cid:durableId="984431125">
    <w:abstractNumId w:val="39"/>
  </w:num>
  <w:num w:numId="21" w16cid:durableId="269900869">
    <w:abstractNumId w:val="34"/>
  </w:num>
  <w:num w:numId="22" w16cid:durableId="484978098">
    <w:abstractNumId w:val="13"/>
  </w:num>
  <w:num w:numId="23" w16cid:durableId="182790418">
    <w:abstractNumId w:val="14"/>
  </w:num>
  <w:num w:numId="24" w16cid:durableId="402721475">
    <w:abstractNumId w:val="5"/>
  </w:num>
  <w:num w:numId="25" w16cid:durableId="1166898962">
    <w:abstractNumId w:val="16"/>
  </w:num>
  <w:num w:numId="26" w16cid:durableId="1811900738">
    <w:abstractNumId w:val="20"/>
  </w:num>
  <w:num w:numId="27" w16cid:durableId="120804474">
    <w:abstractNumId w:val="23"/>
  </w:num>
  <w:num w:numId="28" w16cid:durableId="387072194">
    <w:abstractNumId w:val="0"/>
  </w:num>
  <w:num w:numId="29" w16cid:durableId="1869022760">
    <w:abstractNumId w:val="18"/>
  </w:num>
  <w:num w:numId="30" w16cid:durableId="1982879936">
    <w:abstractNumId w:val="22"/>
  </w:num>
  <w:num w:numId="31" w16cid:durableId="1738044147">
    <w:abstractNumId w:val="2"/>
  </w:num>
  <w:num w:numId="32" w16cid:durableId="1569728503">
    <w:abstractNumId w:val="7"/>
  </w:num>
  <w:num w:numId="33" w16cid:durableId="1367292924">
    <w:abstractNumId w:val="32"/>
  </w:num>
  <w:num w:numId="34" w16cid:durableId="1235973027">
    <w:abstractNumId w:val="38"/>
  </w:num>
  <w:num w:numId="35" w16cid:durableId="1101727189">
    <w:abstractNumId w:val="6"/>
  </w:num>
  <w:num w:numId="36" w16cid:durableId="1445998150">
    <w:abstractNumId w:val="25"/>
  </w:num>
  <w:num w:numId="37" w16cid:durableId="1721055665">
    <w:abstractNumId w:val="37"/>
  </w:num>
  <w:num w:numId="38" w16cid:durableId="1450660102">
    <w:abstractNumId w:val="27"/>
  </w:num>
  <w:num w:numId="39" w16cid:durableId="210116155">
    <w:abstractNumId w:val="26"/>
  </w:num>
  <w:num w:numId="40" w16cid:durableId="185094421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06DEE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0701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300C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473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0BE2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656B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0EB6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20C8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0E72180C-3425-440A-AEF7-9C48D8B8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6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camilo silva cerda</cp:lastModifiedBy>
  <cp:revision>2</cp:revision>
  <cp:lastPrinted>2019-12-16T20:10:00Z</cp:lastPrinted>
  <dcterms:created xsi:type="dcterms:W3CDTF">2021-12-31T12:50:00Z</dcterms:created>
  <dcterms:modified xsi:type="dcterms:W3CDTF">2025-09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